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教养的孩子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教养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18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培养有教养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